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bookmarkStart w:id="0" w:name="_GoBack"/>
            <w:r w:rsidR="00464AFE" w:rsidRPr="00641364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  <w:bookmarkEnd w:id="0"/>
          </w:p>
        </w:tc>
      </w:tr>
      <w:tr w:rsidR="000019D1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464AFE" w:rsidRDefault="00D446DB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641364">
              <w:rPr>
                <w:rFonts w:ascii="Verdana" w:hAnsi="Verdana"/>
                <w:color w:val="FF0000"/>
              </w:rPr>
              <w:t xml:space="preserve">Cenovnik </w:t>
            </w: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B30533">
        <w:trPr>
          <w:trHeight w:val="77"/>
        </w:trPr>
        <w:tc>
          <w:tcPr>
            <w:tcW w:w="10338" w:type="dxa"/>
            <w:gridSpan w:val="8"/>
          </w:tcPr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B30533">
              <w:rPr>
                <w:rFonts w:ascii="Verdana" w:hAnsi="Verdana"/>
                <w:b/>
              </w:rPr>
              <w:t xml:space="preserve">ŠTA JE METAN </w:t>
            </w:r>
            <w:r w:rsidRPr="00B30533">
              <w:rPr>
                <w:rFonts w:ascii="Verdana" w:hAnsi="Verdana"/>
              </w:rPr>
              <w:t>(CNG - Compressed Natural Gas)</w:t>
            </w:r>
            <w:r w:rsidRPr="00B30533">
              <w:rPr>
                <w:rFonts w:ascii="Verdana" w:hAnsi="Verdana"/>
                <w:b/>
              </w:rPr>
              <w:t xml:space="preserve"> 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 xml:space="preserve">Metan je po ekološkim standardima prirodni gas čije su reserve </w:t>
            </w:r>
            <w:r>
              <w:rPr>
                <w:rFonts w:ascii="Verdana" w:hAnsi="Verdana"/>
              </w:rPr>
              <w:t>mnogo</w:t>
            </w:r>
            <w:r w:rsidRPr="00B30533">
              <w:rPr>
                <w:rFonts w:ascii="Verdana" w:hAnsi="Verdana"/>
              </w:rPr>
              <w:t xml:space="preserve"> veće u odnosu na rezerve nafte, a eksploatacija znatno jeftinija. </w:t>
            </w:r>
            <w:r>
              <w:rPr>
                <w:rFonts w:ascii="Verdana" w:hAnsi="Verdana"/>
              </w:rPr>
              <w:t>Z</w:t>
            </w:r>
            <w:r w:rsidRPr="00B30533">
              <w:rPr>
                <w:rFonts w:ascii="Verdana" w:hAnsi="Verdana"/>
              </w:rPr>
              <w:t>bog svojih odlika sagorevanja potrošnja je značajno manja u odnosu na ostala goriva. U Srbiji je sve veće interesovanje za ugradnju metana u automobile i kamione.  Jedini problem je što postoji samo par pumpi koje ga nude.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  <w:b/>
                <w:noProof/>
                <w:lang w:eastAsia="sr-Latn-RS"/>
              </w:rPr>
              <w:drawing>
                <wp:anchor distT="0" distB="0" distL="114300" distR="114300" simplePos="0" relativeHeight="251665408" behindDoc="0" locked="0" layoutInCell="1" allowOverlap="1" wp14:anchorId="5A3D5774" wp14:editId="7E50E151">
                  <wp:simplePos x="0" y="0"/>
                  <wp:positionH relativeFrom="column">
                    <wp:posOffset>110697</wp:posOffset>
                  </wp:positionH>
                  <wp:positionV relativeFrom="paragraph">
                    <wp:posOffset>160182</wp:posOffset>
                  </wp:positionV>
                  <wp:extent cx="2519680" cy="1818005"/>
                  <wp:effectExtent l="0" t="0" r="0" b="0"/>
                  <wp:wrapSquare wrapText="bothSides"/>
                  <wp:docPr id="4" name="Picture 4" descr="C:\moje\Lucar\autogas\b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oje\Lucar\autogas\b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B30533">
              <w:rPr>
                <w:rFonts w:ascii="Verdana" w:hAnsi="Verdana"/>
                <w:b/>
              </w:rPr>
              <w:t>UGRADNJA SISTEM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U poređenju sa autogasom koji je u tečnom stanju i predstavlja smešu butana i propana, metan je u gasovitom stanju. Boce čine najveću i skoro jedinu razliku u odnosu n</w:t>
            </w:r>
            <w:r>
              <w:rPr>
                <w:rFonts w:ascii="Verdana" w:hAnsi="Verdana"/>
              </w:rPr>
              <w:t>a ugradnju plina (TNG). Za sada</w:t>
            </w:r>
            <w:r w:rsidRPr="00B30533">
              <w:rPr>
                <w:rFonts w:ascii="Verdana" w:hAnsi="Verdana"/>
              </w:rPr>
              <w:t xml:space="preserve"> u Srbiji ima samo nekoliko profesionalnih i ovlašćenih servisa koji vrše ugradnju metana u automobile. Cene su različite i zavise od više faktora: model vozila, zapremina i snaga motora, broj i raspored cilindara.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 xml:space="preserve"> „Lucar“ poseduje svu neophodnu opremu za konverziju benzinskih i dizel motora na metan (CNG), kao i tim obučenih majstora sa teorijskim znanjem i višegodišnjim iskustvom u ovoj oblasti. Sve ugrađene komponente poseduju homologacije proizvođača što je preduslov za dobijanje atesta koji izdaju nadležne službe.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9"/>
            </w:tblGrid>
            <w:tr w:rsidR="00B30533" w:rsidTr="00B30533">
              <w:trPr>
                <w:trHeight w:val="2788"/>
              </w:trPr>
              <w:tc>
                <w:tcPr>
                  <w:tcW w:w="2399" w:type="dxa"/>
                </w:tcPr>
                <w:p w:rsidR="00B30533" w:rsidRDefault="00B30533" w:rsidP="00B30533">
                  <w:pPr>
                    <w:tabs>
                      <w:tab w:val="left" w:pos="10065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lika sertifikata</w:t>
                  </w:r>
                </w:p>
              </w:tc>
            </w:tr>
          </w:tbl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B30533">
              <w:rPr>
                <w:rFonts w:ascii="Verdana" w:hAnsi="Verdana"/>
                <w:b/>
              </w:rPr>
              <w:t xml:space="preserve"> PROIZVOĐAČI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Pravilnu ugradnju sistema za metan obavlja servis i serviseri obučeni od strane proizvo</w:t>
            </w:r>
            <w:r>
              <w:rPr>
                <w:rFonts w:ascii="Verdana" w:hAnsi="Verdana"/>
              </w:rPr>
              <w:t>đ</w:t>
            </w:r>
            <w:r w:rsidRPr="00B30533">
              <w:rPr>
                <w:rFonts w:ascii="Verdana" w:hAnsi="Verdana"/>
              </w:rPr>
              <w:t>ača. Tako mo</w:t>
            </w:r>
            <w:r>
              <w:rPr>
                <w:rFonts w:ascii="Verdana" w:hAnsi="Verdana"/>
              </w:rPr>
              <w:t>ž</w:t>
            </w:r>
            <w:r w:rsidRPr="00B30533">
              <w:rPr>
                <w:rFonts w:ascii="Verdana" w:hAnsi="Verdana"/>
              </w:rPr>
              <w:t>ete biti sigurni da serviser sarađuje direktno sa proizvo</w:t>
            </w:r>
            <w:r>
              <w:rPr>
                <w:rFonts w:ascii="Verdana" w:hAnsi="Verdana"/>
              </w:rPr>
              <w:t>đ</w:t>
            </w:r>
            <w:r w:rsidRPr="00B30533">
              <w:rPr>
                <w:rFonts w:ascii="Verdana" w:hAnsi="Verdana"/>
              </w:rPr>
              <w:t>ačem i ima podršku u slučaju fabričke greške.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„Lucar“ poseduje sertifikate za ugradnju</w:t>
            </w:r>
            <w:r>
              <w:rPr>
                <w:rFonts w:ascii="Verdana" w:hAnsi="Verdana"/>
              </w:rPr>
              <w:t xml:space="preserve"> i održavanje auto</w:t>
            </w:r>
            <w:r w:rsidRPr="00B30533">
              <w:rPr>
                <w:rFonts w:ascii="Verdana" w:hAnsi="Verdana"/>
              </w:rPr>
              <w:t>gas sistema od strane firmi kao što su:  ______________________</w:t>
            </w:r>
            <w:r>
              <w:rPr>
                <w:rFonts w:ascii="Verdana" w:hAnsi="Verdana"/>
              </w:rPr>
              <w:t xml:space="preserve">___________. 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B30533">
              <w:rPr>
                <w:rFonts w:ascii="Verdana" w:hAnsi="Verdana"/>
                <w:b/>
              </w:rPr>
              <w:t>ATEST I REATEST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Kod nas možete uraditi atest ili reatest bez obzira da li je ugradnja metana urađena kod nas ili u nekom drugom servisu.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lastRenderedPageBreak/>
              <w:t>Sva motorna vozila na kojima su instalirani sistemi</w:t>
            </w:r>
            <w:r>
              <w:rPr>
                <w:rFonts w:ascii="Verdana" w:hAnsi="Verdana"/>
              </w:rPr>
              <w:t xml:space="preserve"> </w:t>
            </w:r>
            <w:r w:rsidRPr="00B30533">
              <w:rPr>
                <w:rFonts w:ascii="Verdana" w:hAnsi="Verdana"/>
              </w:rPr>
              <w:t>mo</w:t>
            </w:r>
            <w:r>
              <w:rPr>
                <w:rFonts w:ascii="Verdana" w:hAnsi="Verdana"/>
              </w:rPr>
              <w:t>raju biti usklađena sa propisan</w:t>
            </w:r>
            <w:r w:rsidRPr="00B30533">
              <w:rPr>
                <w:rFonts w:ascii="Verdana" w:hAnsi="Verdana"/>
              </w:rPr>
              <w:t>im tehničkim uslovima - pre puštanja navedenih vozila u saobraćaj mora se utvditi da li vozila ispunjavaju propisane uslove u skladu sa Zakonom o bezbednosti saobraćaja na putevima.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Da biste dobili atest i reatest vozila, ključno je da prepravka vozila (ili ugradnja) bude urađena u skladu sa postojećim propisima, uključujući prateću dokumentaciju.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Kako uraditi atest/reatest za plin ili metan?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 xml:space="preserve">„Lucar“ će vam obezbediti svu potrebnu dokumentaciju za vozila za koja je </w:t>
            </w:r>
            <w:r>
              <w:rPr>
                <w:rFonts w:ascii="Verdana" w:hAnsi="Verdana"/>
              </w:rPr>
              <w:t xml:space="preserve">ugradnja </w:t>
            </w:r>
            <w:r w:rsidRPr="00B30533">
              <w:rPr>
                <w:rFonts w:ascii="Verdana" w:hAnsi="Verdana"/>
              </w:rPr>
              <w:t xml:space="preserve">metana urađena u našem servisu. Vaše je samo da obezbedite saobraćajnu dozvolu i uplatite uplatnice. 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 xml:space="preserve">Za atestiranje vozila </w:t>
            </w:r>
            <w:r>
              <w:rPr>
                <w:rFonts w:ascii="Verdana" w:hAnsi="Verdana"/>
              </w:rPr>
              <w:t>u</w:t>
            </w:r>
            <w:r w:rsidRPr="00B30533">
              <w:rPr>
                <w:rFonts w:ascii="Verdana" w:hAnsi="Verdana"/>
              </w:rPr>
              <w:t xml:space="preserve"> koja ugradnja nije izvršena u našem servisu, potrebno je da imate svu neophodnu dokumentaciju. 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Za reatestiranje takođe je potrebno da donesete propratnu dokumentaciju na uvid.</w:t>
            </w:r>
          </w:p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  <w:b/>
                <w:noProof/>
                <w:lang w:eastAsia="sr-Latn-RS"/>
              </w:rPr>
              <w:drawing>
                <wp:anchor distT="0" distB="0" distL="114300" distR="114300" simplePos="0" relativeHeight="251666432" behindDoc="0" locked="0" layoutInCell="1" allowOverlap="1" wp14:anchorId="0F52AAAB" wp14:editId="716A2E9F">
                  <wp:simplePos x="0" y="0"/>
                  <wp:positionH relativeFrom="column">
                    <wp:posOffset>3566042</wp:posOffset>
                  </wp:positionH>
                  <wp:positionV relativeFrom="paragraph">
                    <wp:posOffset>165100</wp:posOffset>
                  </wp:positionV>
                  <wp:extent cx="2615565" cy="1743710"/>
                  <wp:effectExtent l="0" t="0" r="0" b="8890"/>
                  <wp:wrapSquare wrapText="bothSides"/>
                  <wp:docPr id="5" name="Picture 5" descr="C:\moje\Lucar\autogas\metan_bo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oje\Lucar\autogas\metan_bo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B30533">
              <w:rPr>
                <w:rFonts w:ascii="Verdana" w:hAnsi="Verdana"/>
                <w:b/>
              </w:rPr>
              <w:t>SERVISIRANJE I REDOVNO ODRŽAVANJ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Kada je sistem pravilno montiran i podešen, on zahteva samo redovno održavanje, i to na svakih 10.000 km. U to spada zamena gasnog filtera na svakom servisu. Čišćenje isparivača i zamena membrana su na 60.000 km. Kontrole instalacije i uređaja se obavljaju jednom godišnje. Potrebno je izvršiti štelovanje nakon svake zamene filtera za vazduh jer se tom prilikom menja odnos vazduha i gasa, što dovodi do toga da automobil ima manju snagu.</w:t>
            </w:r>
          </w:p>
          <w:p w:rsidR="00B30533" w:rsidRP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B30533">
              <w:rPr>
                <w:rFonts w:ascii="Verdana" w:hAnsi="Verdana"/>
              </w:rPr>
              <w:t>Boce ne zahteva nikakvo održavanje. Kutiju multiventila treba čuvati od direktnih udara težih predmeta a sam multive</w:t>
            </w:r>
            <w:r>
              <w:rPr>
                <w:rFonts w:ascii="Verdana" w:hAnsi="Verdana"/>
              </w:rPr>
              <w:t>ntil treba da je uvek zaštićen.</w:t>
            </w:r>
          </w:p>
          <w:p w:rsidR="00DD1979" w:rsidRPr="00464AFE" w:rsidRDefault="00DD1979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8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367F28"/>
    <w:rsid w:val="00464AFE"/>
    <w:rsid w:val="005B485B"/>
    <w:rsid w:val="00624827"/>
    <w:rsid w:val="00641364"/>
    <w:rsid w:val="007260CC"/>
    <w:rsid w:val="00962585"/>
    <w:rsid w:val="00B30533"/>
    <w:rsid w:val="00D446DB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9B3-AFCA-4585-8F58-74A6811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8</cp:revision>
  <dcterms:created xsi:type="dcterms:W3CDTF">2023-03-24T20:01:00Z</dcterms:created>
  <dcterms:modified xsi:type="dcterms:W3CDTF">2023-04-10T18:06:00Z</dcterms:modified>
</cp:coreProperties>
</file>